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典全集  1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典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38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刘文典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